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21378A" w:rsidRPr="0021378A" w:rsidRDefault="0021378A" w:rsidP="000754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рач__________________________________________________</w:t>
      </w:r>
      <w:r>
        <w:rPr>
          <w:rFonts w:ascii="Times New Roman" w:hAnsi="Times New Roman" w:cs="Times New Roman"/>
          <w:lang w:val="en-US"/>
        </w:rPr>
        <w:t>/__________________________</w:t>
      </w:r>
      <w:bookmarkStart w:id="0" w:name="_GoBack"/>
      <w:bookmarkEnd w:id="0"/>
    </w:p>
    <w:p w:rsidR="003675B3" w:rsidRPr="0021378A" w:rsidRDefault="003675B3" w:rsidP="000754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читель физической культуры________________________</w:t>
      </w:r>
      <w:r w:rsidR="0021378A">
        <w:rPr>
          <w:rFonts w:ascii="Times New Roman" w:hAnsi="Times New Roman" w:cs="Times New Roman"/>
        </w:rPr>
        <w:t>____/__________________________</w:t>
      </w:r>
    </w:p>
    <w:p w:rsidR="003675B3" w:rsidRPr="0021378A" w:rsidRDefault="003675B3" w:rsidP="003675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иректор школы_____________________________________</w:t>
      </w:r>
      <w:r w:rsidR="0021378A">
        <w:rPr>
          <w:rFonts w:ascii="Times New Roman" w:hAnsi="Times New Roman" w:cs="Times New Roman"/>
        </w:rPr>
        <w:t>__/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B7" w:rsidRDefault="00705AB7" w:rsidP="0007541F">
      <w:pPr>
        <w:spacing w:after="0" w:line="240" w:lineRule="auto"/>
      </w:pPr>
      <w:r>
        <w:separator/>
      </w:r>
    </w:p>
  </w:endnote>
  <w:endnote w:type="continuationSeparator" w:id="0">
    <w:p w:rsidR="00705AB7" w:rsidRDefault="00705AB7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B7" w:rsidRDefault="00705AB7" w:rsidP="0007541F">
      <w:pPr>
        <w:spacing w:after="0" w:line="240" w:lineRule="auto"/>
      </w:pPr>
      <w:r>
        <w:separator/>
      </w:r>
    </w:p>
  </w:footnote>
  <w:footnote w:type="continuationSeparator" w:id="0">
    <w:p w:rsidR="00705AB7" w:rsidRDefault="00705AB7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21378A"/>
    <w:rsid w:val="003675B3"/>
    <w:rsid w:val="003A21FC"/>
    <w:rsid w:val="006535EC"/>
    <w:rsid w:val="00696E79"/>
    <w:rsid w:val="006C6A6D"/>
    <w:rsid w:val="00705AB7"/>
    <w:rsid w:val="007B1F05"/>
    <w:rsid w:val="00855D63"/>
    <w:rsid w:val="008A2C0D"/>
    <w:rsid w:val="008F1494"/>
    <w:rsid w:val="00C3071B"/>
    <w:rsid w:val="00CD7FBC"/>
    <w:rsid w:val="00D668C4"/>
    <w:rsid w:val="00D83FB7"/>
    <w:rsid w:val="00D84CEB"/>
    <w:rsid w:val="00DA7A1E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8ABF-AA96-4BCF-992B-6662DB8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dzerassa</cp:lastModifiedBy>
  <cp:revision>4</cp:revision>
  <dcterms:created xsi:type="dcterms:W3CDTF">2015-05-07T07:53:00Z</dcterms:created>
  <dcterms:modified xsi:type="dcterms:W3CDTF">2016-01-18T07:22:00Z</dcterms:modified>
</cp:coreProperties>
</file>